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FF" w:rsidRDefault="00273BFF" w:rsidP="00273B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17E095">
            <wp:extent cx="73152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610" w:rsidRPr="00AB693B" w:rsidRDefault="00273BFF" w:rsidP="00273BFF">
      <w:pPr>
        <w:rPr>
          <w:b/>
        </w:rPr>
      </w:pPr>
      <w:r>
        <w:rPr>
          <w:b/>
        </w:rPr>
        <w:t xml:space="preserve">                                                </w:t>
      </w:r>
      <w:r w:rsidR="00346610" w:rsidRPr="00AB693B">
        <w:rPr>
          <w:b/>
        </w:rPr>
        <w:t xml:space="preserve">ВОЛГОГРАДСКАЯ ОБЛАСТЬ </w:t>
      </w:r>
    </w:p>
    <w:p w:rsidR="00346610" w:rsidRPr="00AB693B" w:rsidRDefault="00346610" w:rsidP="00CD6A79">
      <w:pPr>
        <w:jc w:val="center"/>
        <w:rPr>
          <w:b/>
        </w:rPr>
      </w:pPr>
      <w:r w:rsidRPr="00AB693B">
        <w:rPr>
          <w:b/>
        </w:rPr>
        <w:t>ПАЛЛАСОВСКИЙ МУНИЦИПАЛЬНЫЙ РАЙОН</w:t>
      </w:r>
    </w:p>
    <w:p w:rsidR="00346610" w:rsidRPr="00AB693B" w:rsidRDefault="00273BFF" w:rsidP="00CD6A7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АВИНСКИЙ</w:t>
      </w:r>
      <w:r w:rsidR="00D52951" w:rsidRPr="00AB693B">
        <w:rPr>
          <w:b/>
        </w:rPr>
        <w:t xml:space="preserve"> </w:t>
      </w:r>
      <w:r w:rsidR="00346610" w:rsidRPr="00AB693B">
        <w:rPr>
          <w:b/>
        </w:rPr>
        <w:t>СЕЛЬСКИЙ СОВЕТ</w:t>
      </w:r>
    </w:p>
    <w:p w:rsidR="00346610" w:rsidRPr="00AB693B" w:rsidRDefault="00346610" w:rsidP="00CD6A79">
      <w:pPr>
        <w:rPr>
          <w:b/>
        </w:rPr>
      </w:pPr>
    </w:p>
    <w:p w:rsidR="00346610" w:rsidRPr="00AB693B" w:rsidRDefault="00346610" w:rsidP="00CD6A79">
      <w:pPr>
        <w:jc w:val="center"/>
        <w:rPr>
          <w:b/>
        </w:rPr>
      </w:pPr>
      <w:r w:rsidRPr="00AB693B">
        <w:rPr>
          <w:b/>
        </w:rPr>
        <w:t>Р Е Ш Е Н И Е</w:t>
      </w:r>
    </w:p>
    <w:p w:rsidR="00346610" w:rsidRPr="00AB693B" w:rsidRDefault="004E78DE" w:rsidP="00CD6A79">
      <w:r w:rsidRPr="00AB693B">
        <w:t>«</w:t>
      </w:r>
      <w:r w:rsidR="00EA0C09" w:rsidRPr="00AB693B">
        <w:t>__</w:t>
      </w:r>
      <w:r w:rsidR="00FF3E44" w:rsidRPr="00AB693B">
        <w:t xml:space="preserve"> </w:t>
      </w:r>
      <w:r w:rsidR="00346610" w:rsidRPr="00AB693B">
        <w:t>»</w:t>
      </w:r>
      <w:r w:rsidR="00FF3E44" w:rsidRPr="00AB693B">
        <w:t xml:space="preserve"> </w:t>
      </w:r>
      <w:r w:rsidR="00EA0C09" w:rsidRPr="00AB693B">
        <w:t>__</w:t>
      </w:r>
      <w:r w:rsidR="00FF3E44" w:rsidRPr="00AB693B">
        <w:t xml:space="preserve"> </w:t>
      </w:r>
      <w:r w:rsidR="00A519F6" w:rsidRPr="00AB693B">
        <w:t xml:space="preserve"> 2025</w:t>
      </w:r>
      <w:r w:rsidR="00EA0C09" w:rsidRPr="00AB693B">
        <w:t>г.</w:t>
      </w:r>
      <w:r w:rsidR="00FF3E44" w:rsidRPr="00AB693B">
        <w:t xml:space="preserve">                 </w:t>
      </w:r>
      <w:r w:rsidR="00346610" w:rsidRPr="00AB693B">
        <w:t xml:space="preserve">  </w:t>
      </w:r>
      <w:r w:rsidR="004E334B" w:rsidRPr="00AB693B">
        <w:t>с</w:t>
      </w:r>
      <w:r w:rsidR="00346610" w:rsidRPr="00AB693B">
        <w:t xml:space="preserve">. </w:t>
      </w:r>
      <w:r w:rsidR="00933FC5">
        <w:t>Савинка</w:t>
      </w:r>
      <w:r w:rsidRPr="00AB693B">
        <w:t xml:space="preserve">                   </w:t>
      </w:r>
      <w:r w:rsidR="00FF3E44" w:rsidRPr="00AB693B">
        <w:t xml:space="preserve">           </w:t>
      </w:r>
      <w:r w:rsidRPr="00AB693B">
        <w:t xml:space="preserve"> </w:t>
      </w:r>
      <w:r w:rsidR="00FF3E44" w:rsidRPr="00AB693B">
        <w:t xml:space="preserve">          </w:t>
      </w:r>
      <w:r w:rsidRPr="00AB693B">
        <w:t xml:space="preserve">  № </w:t>
      </w:r>
      <w:r w:rsidR="00FF3E44" w:rsidRPr="00AB693B">
        <w:t xml:space="preserve"> </w:t>
      </w:r>
      <w:r w:rsidR="00EA0C09" w:rsidRPr="00AB693B">
        <w:t>__</w:t>
      </w:r>
    </w:p>
    <w:p w:rsidR="00346610" w:rsidRPr="00AB693B" w:rsidRDefault="00346610" w:rsidP="00CD6A79"/>
    <w:p w:rsidR="00103E56" w:rsidRPr="00AB693B" w:rsidRDefault="00346610" w:rsidP="00CD6A79">
      <w:pPr>
        <w:jc w:val="both"/>
        <w:rPr>
          <w:b/>
        </w:rPr>
      </w:pPr>
      <w:r w:rsidRPr="00AB693B">
        <w:rPr>
          <w:b/>
        </w:rPr>
        <w:t xml:space="preserve">О внесении изменений и дополнений в Решение </w:t>
      </w:r>
    </w:p>
    <w:p w:rsidR="00AB693B" w:rsidRPr="00AB693B" w:rsidRDefault="00DC631C" w:rsidP="00AB693B">
      <w:pPr>
        <w:jc w:val="both"/>
        <w:rPr>
          <w:b/>
        </w:rPr>
      </w:pPr>
      <w:r w:rsidRPr="00AB693B">
        <w:rPr>
          <w:b/>
        </w:rPr>
        <w:t xml:space="preserve">№ </w:t>
      </w:r>
      <w:r w:rsidR="00FF3E44" w:rsidRPr="00AB693B">
        <w:rPr>
          <w:b/>
        </w:rPr>
        <w:t xml:space="preserve"> </w:t>
      </w:r>
      <w:r w:rsidR="00933FC5">
        <w:rPr>
          <w:b/>
        </w:rPr>
        <w:t>16/1</w:t>
      </w:r>
      <w:r w:rsidR="00FF3E44" w:rsidRPr="00AB693B">
        <w:rPr>
          <w:b/>
        </w:rPr>
        <w:t xml:space="preserve"> </w:t>
      </w:r>
      <w:r w:rsidR="00346610" w:rsidRPr="00AB693B">
        <w:rPr>
          <w:b/>
        </w:rPr>
        <w:t>от «</w:t>
      </w:r>
      <w:r w:rsidR="00933FC5">
        <w:rPr>
          <w:b/>
        </w:rPr>
        <w:t>05</w:t>
      </w:r>
      <w:r w:rsidR="00346610" w:rsidRPr="00AB693B">
        <w:rPr>
          <w:b/>
        </w:rPr>
        <w:t>»</w:t>
      </w:r>
      <w:r w:rsidR="00FF3E44" w:rsidRPr="00AB693B">
        <w:rPr>
          <w:b/>
        </w:rPr>
        <w:t xml:space="preserve"> </w:t>
      </w:r>
      <w:r w:rsidR="00933FC5">
        <w:rPr>
          <w:b/>
        </w:rPr>
        <w:t xml:space="preserve">июня </w:t>
      </w:r>
      <w:r w:rsidR="00103E56" w:rsidRPr="00AB693B">
        <w:rPr>
          <w:b/>
        </w:rPr>
        <w:t>20</w:t>
      </w:r>
      <w:r w:rsidR="00933FC5">
        <w:rPr>
          <w:b/>
        </w:rPr>
        <w:t>23</w:t>
      </w:r>
      <w:r w:rsidR="00346610" w:rsidRPr="00AB693B">
        <w:rPr>
          <w:b/>
        </w:rPr>
        <w:t xml:space="preserve">г. </w:t>
      </w:r>
      <w:r w:rsidR="00AB693B" w:rsidRPr="00AB693B">
        <w:rPr>
          <w:b/>
        </w:rPr>
        <w:t xml:space="preserve">Об утверждении порядка </w:t>
      </w:r>
    </w:p>
    <w:p w:rsidR="00AB693B" w:rsidRPr="00AB693B" w:rsidRDefault="00AB693B" w:rsidP="00AB693B">
      <w:pPr>
        <w:jc w:val="both"/>
        <w:rPr>
          <w:b/>
        </w:rPr>
      </w:pPr>
      <w:r w:rsidRPr="00AB693B">
        <w:rPr>
          <w:b/>
        </w:rPr>
        <w:t xml:space="preserve">рассмотрения заявлений о признания граждан нуждающимися </w:t>
      </w:r>
    </w:p>
    <w:p w:rsidR="00AB693B" w:rsidRPr="00AB693B" w:rsidRDefault="00AB693B" w:rsidP="00AB693B">
      <w:pPr>
        <w:jc w:val="both"/>
        <w:rPr>
          <w:b/>
        </w:rPr>
      </w:pPr>
      <w:r w:rsidRPr="00AB693B">
        <w:rPr>
          <w:b/>
        </w:rPr>
        <w:t xml:space="preserve">в жилых помещениях для цели получения сертификата </w:t>
      </w:r>
    </w:p>
    <w:p w:rsidR="00AB693B" w:rsidRPr="00AB693B" w:rsidRDefault="00AB693B" w:rsidP="00AB693B">
      <w:pPr>
        <w:jc w:val="both"/>
        <w:rPr>
          <w:b/>
        </w:rPr>
      </w:pPr>
      <w:r w:rsidRPr="00AB693B">
        <w:rPr>
          <w:b/>
        </w:rPr>
        <w:t xml:space="preserve">на улучшение жилищных условий на территории </w:t>
      </w:r>
    </w:p>
    <w:p w:rsidR="00A519F6" w:rsidRPr="00AB693B" w:rsidRDefault="00273BFF" w:rsidP="00AB693B">
      <w:pPr>
        <w:jc w:val="both"/>
        <w:rPr>
          <w:b/>
        </w:rPr>
      </w:pPr>
      <w:r>
        <w:rPr>
          <w:b/>
        </w:rPr>
        <w:t>Савинского</w:t>
      </w:r>
      <w:r w:rsidR="00AB693B" w:rsidRPr="00AB693B">
        <w:rPr>
          <w:b/>
        </w:rPr>
        <w:t xml:space="preserve"> сельского поселения</w:t>
      </w:r>
    </w:p>
    <w:p w:rsidR="00346610" w:rsidRPr="00AB693B" w:rsidRDefault="00346610" w:rsidP="00CD6A79">
      <w:pPr>
        <w:ind w:right="4110"/>
        <w:rPr>
          <w:b/>
        </w:rPr>
      </w:pPr>
    </w:p>
    <w:p w:rsidR="00346610" w:rsidRPr="00AB693B" w:rsidRDefault="00346610" w:rsidP="00CD6A79">
      <w:pPr>
        <w:jc w:val="both"/>
      </w:pPr>
    </w:p>
    <w:p w:rsidR="00346610" w:rsidRPr="00AB693B" w:rsidRDefault="00346610" w:rsidP="00CD6A79">
      <w:pPr>
        <w:jc w:val="both"/>
      </w:pPr>
      <w:r w:rsidRPr="00AB693B">
        <w:t xml:space="preserve">        С целью приведения законодательства </w:t>
      </w:r>
      <w:r w:rsidR="00273BFF">
        <w:t>Савинского</w:t>
      </w:r>
      <w:r w:rsidRPr="00AB693B"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273BFF">
        <w:t>Савинский</w:t>
      </w:r>
      <w:r w:rsidRPr="00AB693B">
        <w:t xml:space="preserve"> сельский Совет </w:t>
      </w:r>
    </w:p>
    <w:p w:rsidR="006636F8" w:rsidRPr="00AB693B" w:rsidRDefault="006636F8" w:rsidP="00CD6A79">
      <w:pPr>
        <w:jc w:val="both"/>
      </w:pPr>
    </w:p>
    <w:p w:rsidR="00711967" w:rsidRPr="00AB693B" w:rsidRDefault="00346610" w:rsidP="00CD6A79">
      <w:pPr>
        <w:jc w:val="center"/>
        <w:rPr>
          <w:b/>
        </w:rPr>
      </w:pPr>
      <w:r w:rsidRPr="00AB693B">
        <w:rPr>
          <w:b/>
        </w:rPr>
        <w:t>Р Е Ш И Л:</w:t>
      </w:r>
    </w:p>
    <w:p w:rsidR="00A228C4" w:rsidRPr="00AB693B" w:rsidRDefault="00005342" w:rsidP="00CD6A79">
      <w:pPr>
        <w:jc w:val="both"/>
      </w:pPr>
      <w:r w:rsidRPr="00AB693B">
        <w:t xml:space="preserve">  </w:t>
      </w:r>
      <w:r w:rsidR="001B4070" w:rsidRPr="00AB693B">
        <w:t xml:space="preserve"> 1</w:t>
      </w:r>
      <w:r w:rsidR="00B925CF" w:rsidRPr="00AB693B">
        <w:t>.</w:t>
      </w:r>
      <w:r w:rsidRPr="00AB693B">
        <w:t xml:space="preserve"> </w:t>
      </w:r>
      <w:r w:rsidR="00346610" w:rsidRPr="00AB693B">
        <w:t xml:space="preserve">Внести изменения и дополнения в </w:t>
      </w:r>
      <w:r w:rsidR="003300BB" w:rsidRPr="00AB693B">
        <w:t>р</w:t>
      </w:r>
      <w:r w:rsidR="00346610" w:rsidRPr="00AB693B">
        <w:t xml:space="preserve">ешение </w:t>
      </w:r>
      <w:r w:rsidR="00273BFF">
        <w:t>Савинского</w:t>
      </w:r>
      <w:r w:rsidR="00346610" w:rsidRPr="00AB693B">
        <w:t xml:space="preserve"> сельского Совета </w:t>
      </w:r>
      <w:r w:rsidR="00933FC5">
        <w:t>№ 16/1</w:t>
      </w:r>
      <w:r w:rsidRPr="00AB693B">
        <w:t xml:space="preserve"> от «</w:t>
      </w:r>
      <w:r w:rsidR="00933FC5">
        <w:t>05</w:t>
      </w:r>
      <w:r w:rsidRPr="00AB693B">
        <w:t xml:space="preserve"> » </w:t>
      </w:r>
      <w:r w:rsidR="00933FC5">
        <w:t>июня</w:t>
      </w:r>
      <w:r w:rsidRPr="00AB693B">
        <w:t xml:space="preserve"> 20</w:t>
      </w:r>
      <w:r w:rsidR="00933FC5">
        <w:t>23</w:t>
      </w:r>
      <w:r w:rsidRPr="00AB693B">
        <w:t xml:space="preserve">г. </w:t>
      </w:r>
      <w:r w:rsidR="00AB693B" w:rsidRPr="00AB693B">
        <w:t xml:space="preserve">Об утверждении порядка рассмотрения заявлений о признания граждан нуждающимися в жилых помещениях для цели получения сертификата на улучшение жилищных условий на территории </w:t>
      </w:r>
      <w:r w:rsidR="00273BFF">
        <w:t>Савинского</w:t>
      </w:r>
      <w:r w:rsidR="00AB693B" w:rsidRPr="00AB693B">
        <w:t xml:space="preserve"> сельского поселения.</w:t>
      </w:r>
    </w:p>
    <w:p w:rsidR="00AB693B" w:rsidRPr="00AB693B" w:rsidRDefault="00AB693B" w:rsidP="00CD6A79">
      <w:pPr>
        <w:jc w:val="both"/>
        <w:rPr>
          <w:b/>
        </w:rPr>
      </w:pPr>
    </w:p>
    <w:p w:rsidR="001E6972" w:rsidRPr="00AB693B" w:rsidRDefault="00A1175C" w:rsidP="00CD6A79">
      <w:pPr>
        <w:jc w:val="both"/>
        <w:rPr>
          <w:b/>
        </w:rPr>
      </w:pPr>
      <w:r w:rsidRPr="00AB693B">
        <w:t xml:space="preserve">       </w:t>
      </w:r>
      <w:r w:rsidRPr="00AB693B">
        <w:rPr>
          <w:b/>
        </w:rPr>
        <w:t>1.1</w:t>
      </w:r>
      <w:r w:rsidR="008A67D1" w:rsidRPr="00AB693B">
        <w:rPr>
          <w:b/>
        </w:rPr>
        <w:t>.</w:t>
      </w:r>
      <w:r w:rsidRPr="00AB693B">
        <w:rPr>
          <w:b/>
        </w:rPr>
        <w:t xml:space="preserve"> </w:t>
      </w:r>
      <w:r w:rsidR="00AB693B" w:rsidRPr="00AB693B">
        <w:rPr>
          <w:b/>
        </w:rPr>
        <w:t>Пункт 1.2. Раздела 1</w:t>
      </w:r>
      <w:r w:rsidR="00F1556E" w:rsidRPr="00AB693B">
        <w:rPr>
          <w:b/>
        </w:rPr>
        <w:t xml:space="preserve"> </w:t>
      </w:r>
      <w:r w:rsidR="00AB693B" w:rsidRPr="00AB693B">
        <w:rPr>
          <w:b/>
        </w:rPr>
        <w:t>Порядка</w:t>
      </w:r>
      <w:r w:rsidR="00F1556E" w:rsidRPr="00AB693B">
        <w:rPr>
          <w:b/>
        </w:rPr>
        <w:t xml:space="preserve"> изложить в следующей редакции</w:t>
      </w:r>
      <w:r w:rsidR="008A67D1" w:rsidRPr="00AB693B">
        <w:rPr>
          <w:b/>
        </w:rPr>
        <w:t>:</w:t>
      </w:r>
    </w:p>
    <w:p w:rsidR="00AB693B" w:rsidRPr="00AB693B" w:rsidRDefault="00AB693B" w:rsidP="00AB693B">
      <w:pPr>
        <w:autoSpaceDE w:val="0"/>
        <w:autoSpaceDN w:val="0"/>
        <w:snapToGrid w:val="0"/>
        <w:ind w:firstLine="709"/>
        <w:jc w:val="both"/>
        <w:rPr>
          <w:rFonts w:eastAsia="Calibri"/>
          <w:lang w:eastAsia="en-US"/>
        </w:rPr>
      </w:pPr>
      <w:r w:rsidRPr="00AB693B">
        <w:t xml:space="preserve">    «1.2. С заявлением о </w:t>
      </w:r>
      <w:r w:rsidRPr="00AB693B">
        <w:rPr>
          <w:rFonts w:eastAsia="Calibri"/>
          <w:lang w:eastAsia="en-US"/>
        </w:rPr>
        <w:t>признании граждан нуждающимися в жилых помещениях для цели получения сертификата на улучшение жилищных условий могут обратится граждане Российской Федерации, имеющие трех и более детей, принятые на учет в целях последующего предоставления земельных участков в собственность бесплатно, не реализовавшие свое право на однократное предоставление земельного участка в собственность бесплатно и нуждающиеся в жилых помещениях в соответствии с законодательством Волгоградской области, законодательством Российской Федерации, либо их уполномоченные представители (далее – граждане, заявители).</w:t>
      </w:r>
    </w:p>
    <w:p w:rsidR="00AB693B" w:rsidRPr="00AB693B" w:rsidRDefault="00AB693B" w:rsidP="00AB693B">
      <w:pPr>
        <w:autoSpaceDE w:val="0"/>
        <w:autoSpaceDN w:val="0"/>
        <w:snapToGrid w:val="0"/>
        <w:ind w:firstLine="709"/>
        <w:jc w:val="both"/>
      </w:pPr>
      <w:r w:rsidRPr="00AB693B">
        <w:t xml:space="preserve">Признание граждан нуждающимися в жилых помещениях для цели получения сертификата на улучшение жилищных условий осуществляется по основаниям, которые установлены </w:t>
      </w:r>
      <w:hyperlink r:id="rId9" w:history="1">
        <w:r w:rsidRPr="00AB693B">
          <w:t>статьей 51</w:t>
        </w:r>
      </w:hyperlink>
      <w:r w:rsidRPr="00AB693B">
        <w:t xml:space="preserve"> Жилищного кодекса Российской Федерации, вне зависимости от того, поставлены ли они на учет в качестве нуждающихся в жилых помещениях, предоставляемых по договорам социального найма.</w:t>
      </w:r>
    </w:p>
    <w:p w:rsidR="00AB693B" w:rsidRPr="00AB693B" w:rsidRDefault="00AB693B" w:rsidP="00AB693B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B693B">
        <w:rPr>
          <w:rFonts w:eastAsia="Calibri"/>
        </w:rPr>
        <w:t>При определении для граждан, имеющих трех и более детей, уровня обеспеченности общей площадью жилого помещения, для цели получения сертификата на улучшение жилищных условий не учитывается жилое помещение, приобретенное гражданином, имеющим трех и более детей, и (или) его супругом (супругой) (при наличии), и (или) детьми (одним или несколькими) за счет средств ипотечного жилищного кредита (займа) на приобретение жилого помещения, обязательства по которому полностью не исполнены.».</w:t>
      </w:r>
    </w:p>
    <w:p w:rsidR="00CD6A79" w:rsidRPr="00AB693B" w:rsidRDefault="00CD6A79" w:rsidP="00CD6A79">
      <w:pPr>
        <w:widowControl w:val="0"/>
        <w:autoSpaceDE w:val="0"/>
        <w:ind w:firstLine="720"/>
        <w:jc w:val="both"/>
        <w:rPr>
          <w:color w:val="000000"/>
          <w:lang w:eastAsia="zh-CN"/>
        </w:rPr>
      </w:pPr>
    </w:p>
    <w:p w:rsidR="00F175B1" w:rsidRPr="00AB693B" w:rsidRDefault="00F175B1" w:rsidP="00CD6A79">
      <w:pPr>
        <w:widowControl w:val="0"/>
        <w:autoSpaceDE w:val="0"/>
        <w:ind w:firstLine="720"/>
        <w:jc w:val="both"/>
        <w:rPr>
          <w:color w:val="000000"/>
          <w:lang w:eastAsia="zh-CN"/>
        </w:rPr>
      </w:pPr>
      <w:r w:rsidRPr="00AB693B">
        <w:rPr>
          <w:color w:val="000000"/>
          <w:lang w:eastAsia="zh-CN"/>
        </w:rPr>
        <w:lastRenderedPageBreak/>
        <w:t>2. Контроль за исполнением настоящего решения оставляю за собой.</w:t>
      </w:r>
    </w:p>
    <w:p w:rsidR="00A312C1" w:rsidRPr="00AB693B" w:rsidRDefault="007D03D6" w:rsidP="00CD6A79">
      <w:pPr>
        <w:ind w:firstLine="709"/>
        <w:jc w:val="both"/>
        <w:rPr>
          <w:color w:val="000000"/>
        </w:rPr>
      </w:pPr>
      <w:r w:rsidRPr="00AB693B">
        <w:rPr>
          <w:color w:val="000000"/>
        </w:rPr>
        <w:t>3. Настоящее решение вступает в силу после его официального обнародования путем официального опубликования.</w:t>
      </w:r>
    </w:p>
    <w:p w:rsidR="004526E2" w:rsidRPr="00AB693B" w:rsidRDefault="004526E2" w:rsidP="00CD6A79">
      <w:pPr>
        <w:jc w:val="both"/>
      </w:pPr>
    </w:p>
    <w:p w:rsidR="00346610" w:rsidRPr="00AB693B" w:rsidRDefault="00EA0C09" w:rsidP="00CD6A79">
      <w:pPr>
        <w:rPr>
          <w:b/>
        </w:rPr>
      </w:pPr>
      <w:r w:rsidRPr="00AB693B">
        <w:rPr>
          <w:b/>
        </w:rPr>
        <w:t xml:space="preserve">Глава </w:t>
      </w:r>
      <w:r w:rsidR="00273BFF">
        <w:rPr>
          <w:b/>
        </w:rPr>
        <w:t>Савинского</w:t>
      </w:r>
    </w:p>
    <w:p w:rsidR="00346610" w:rsidRPr="00AB693B" w:rsidRDefault="00346610" w:rsidP="00CD6A79">
      <w:pPr>
        <w:rPr>
          <w:b/>
        </w:rPr>
      </w:pPr>
      <w:r w:rsidRPr="00AB693B">
        <w:rPr>
          <w:b/>
        </w:rPr>
        <w:t xml:space="preserve">сельского поселения                                        </w:t>
      </w:r>
      <w:r w:rsidR="00EA0C09" w:rsidRPr="00AB693B">
        <w:rPr>
          <w:b/>
        </w:rPr>
        <w:t xml:space="preserve"> </w:t>
      </w:r>
      <w:r w:rsidR="00933FC5">
        <w:rPr>
          <w:b/>
        </w:rPr>
        <w:t>А.И.Солодовникова</w:t>
      </w:r>
    </w:p>
    <w:p w:rsidR="00346610" w:rsidRPr="00AB693B" w:rsidRDefault="004E334B" w:rsidP="00CD6A7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B693B">
        <w:rPr>
          <w:rFonts w:ascii="Times New Roman" w:hAnsi="Times New Roman" w:cs="Times New Roman"/>
          <w:sz w:val="24"/>
          <w:szCs w:val="24"/>
        </w:rPr>
        <w:t>Рег</w:t>
      </w:r>
      <w:r w:rsidR="00C93C94" w:rsidRPr="00AB693B">
        <w:rPr>
          <w:rFonts w:ascii="Times New Roman" w:hAnsi="Times New Roman" w:cs="Times New Roman"/>
          <w:sz w:val="24"/>
          <w:szCs w:val="24"/>
        </w:rPr>
        <w:t>: №  __/2025</w:t>
      </w:r>
    </w:p>
    <w:p w:rsidR="0044571D" w:rsidRPr="00AB693B" w:rsidRDefault="0044571D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DC631C" w:rsidRPr="00AB693B" w:rsidRDefault="00DC631C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FA5CC6" w:rsidRPr="00AB693B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FA5CC6" w:rsidRPr="00AB693B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FA5CC6" w:rsidRPr="00AB693B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FA5CC6" w:rsidRPr="00AB693B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FA5CC6" w:rsidRPr="00AB693B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FA5CC6" w:rsidRPr="00AB693B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FA5CC6" w:rsidRPr="00AB693B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FA5CC6" w:rsidRPr="00AB693B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FA5CC6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33FC5" w:rsidRPr="00AB693B" w:rsidRDefault="00933FC5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FA5CC6" w:rsidRPr="00AB693B" w:rsidRDefault="00FA5CC6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5077B9" w:rsidRPr="00AB693B" w:rsidRDefault="005077B9" w:rsidP="00AB693B">
      <w:pPr>
        <w:widowControl w:val="0"/>
        <w:rPr>
          <w:b/>
        </w:rPr>
      </w:pPr>
    </w:p>
    <w:p w:rsidR="00056D90" w:rsidRPr="00AB693B" w:rsidRDefault="00056D90" w:rsidP="00056D90">
      <w:pPr>
        <w:rPr>
          <w:b/>
          <w:lang w:eastAsia="en-US"/>
        </w:rPr>
      </w:pPr>
      <w:r w:rsidRPr="00AB693B">
        <w:rPr>
          <w:b/>
          <w:lang w:eastAsia="en-US"/>
        </w:rPr>
        <w:t xml:space="preserve">                                                                           </w:t>
      </w:r>
      <w:r w:rsidR="00AB693B">
        <w:rPr>
          <w:b/>
          <w:lang w:eastAsia="en-US"/>
        </w:rPr>
        <w:t xml:space="preserve">       </w:t>
      </w:r>
      <w:r w:rsidRPr="00AB693B">
        <w:rPr>
          <w:b/>
          <w:lang w:eastAsia="en-US"/>
        </w:rPr>
        <w:t xml:space="preserve">   Заместителю прокурору</w:t>
      </w:r>
    </w:p>
    <w:p w:rsidR="00056D90" w:rsidRPr="00AB693B" w:rsidRDefault="00056D90" w:rsidP="00056D90">
      <w:pPr>
        <w:jc w:val="both"/>
        <w:rPr>
          <w:b/>
          <w:lang w:eastAsia="en-US"/>
        </w:rPr>
      </w:pPr>
      <w:r w:rsidRPr="00AB693B">
        <w:rPr>
          <w:b/>
          <w:lang w:eastAsia="en-US"/>
        </w:rPr>
        <w:tab/>
      </w:r>
      <w:r w:rsidRPr="00AB693B">
        <w:rPr>
          <w:b/>
          <w:lang w:eastAsia="en-US"/>
        </w:rPr>
        <w:tab/>
      </w:r>
      <w:r w:rsidRPr="00AB693B">
        <w:rPr>
          <w:b/>
          <w:lang w:eastAsia="en-US"/>
        </w:rPr>
        <w:tab/>
      </w:r>
      <w:r w:rsidRPr="00AB693B">
        <w:rPr>
          <w:b/>
          <w:lang w:eastAsia="en-US"/>
        </w:rPr>
        <w:tab/>
      </w:r>
      <w:r w:rsidRPr="00AB693B">
        <w:rPr>
          <w:b/>
          <w:lang w:eastAsia="en-US"/>
        </w:rPr>
        <w:tab/>
        <w:t xml:space="preserve">                       </w:t>
      </w:r>
      <w:r w:rsidR="00AB693B">
        <w:rPr>
          <w:b/>
          <w:lang w:eastAsia="en-US"/>
        </w:rPr>
        <w:t xml:space="preserve">  </w:t>
      </w:r>
      <w:r w:rsidRPr="00AB693B">
        <w:rPr>
          <w:b/>
          <w:lang w:eastAsia="en-US"/>
        </w:rPr>
        <w:t xml:space="preserve"> Палласовского района</w:t>
      </w:r>
    </w:p>
    <w:p w:rsidR="00056D90" w:rsidRPr="00AB693B" w:rsidRDefault="00056D90" w:rsidP="00056D90">
      <w:pPr>
        <w:ind w:left="4956"/>
        <w:jc w:val="both"/>
        <w:rPr>
          <w:b/>
          <w:lang w:eastAsia="en-US"/>
        </w:rPr>
      </w:pPr>
      <w:r w:rsidRPr="00AB693B">
        <w:rPr>
          <w:b/>
          <w:lang w:eastAsia="en-US"/>
        </w:rPr>
        <w:t xml:space="preserve">  Янкину Н.Е.</w:t>
      </w:r>
    </w:p>
    <w:p w:rsidR="00056D90" w:rsidRPr="00AB693B" w:rsidRDefault="00056D90" w:rsidP="00056D90">
      <w:pPr>
        <w:jc w:val="both"/>
      </w:pPr>
    </w:p>
    <w:p w:rsidR="00056D90" w:rsidRPr="00AB693B" w:rsidRDefault="00056D90" w:rsidP="00056D90">
      <w:pPr>
        <w:widowControl w:val="0"/>
        <w:autoSpaceDE w:val="0"/>
        <w:jc w:val="both"/>
      </w:pPr>
      <w:r w:rsidRPr="00AB693B">
        <w:t xml:space="preserve">           Администрация </w:t>
      </w:r>
      <w:r w:rsidR="00273BFF">
        <w:t>Савинского</w:t>
      </w:r>
      <w:r w:rsidRPr="00AB693B">
        <w:t xml:space="preserve"> сельского поселения Палласовского муниципального района Волгоградской области на Ваше письмо от </w:t>
      </w:r>
      <w:r w:rsidR="00AB693B" w:rsidRPr="00AB693B">
        <w:t>14</w:t>
      </w:r>
      <w:r w:rsidRPr="00AB693B">
        <w:t>.08.2025г. № 70-</w:t>
      </w:r>
      <w:r w:rsidR="00AB693B" w:rsidRPr="00AB693B">
        <w:t>48</w:t>
      </w:r>
      <w:r w:rsidRPr="00AB693B">
        <w:t>-2025 сообщает, что модельный проект разработанный прокуратурой Волгоградской области и государственно-правовым управлением аппарата Губернатора Волгоградской области - рассмотрен.</w:t>
      </w:r>
    </w:p>
    <w:p w:rsidR="00056D90" w:rsidRPr="00AB693B" w:rsidRDefault="00056D90" w:rsidP="00056D90">
      <w:pPr>
        <w:jc w:val="both"/>
        <w:rPr>
          <w:color w:val="000000"/>
        </w:rPr>
      </w:pPr>
      <w:r w:rsidRPr="00AB693B">
        <w:t xml:space="preserve">        Кайсацким сельским Советом принято Решение от </w:t>
      </w:r>
      <w:r w:rsidRPr="00AB693B">
        <w:rPr>
          <w:color w:val="FF0000"/>
          <w:highlight w:val="yellow"/>
        </w:rPr>
        <w:t>___ ______ 2025г.</w:t>
      </w:r>
      <w:r w:rsidRPr="00AB693B">
        <w:rPr>
          <w:color w:val="FF0000"/>
        </w:rPr>
        <w:t xml:space="preserve"> </w:t>
      </w:r>
      <w:r w:rsidRPr="00AB693B">
        <w:t xml:space="preserve">О внесении изменений и дополнений в Решение №  __ от «__ » __  20__г. </w:t>
      </w:r>
      <w:r w:rsidR="00AB693B" w:rsidRPr="00AB693B">
        <w:t xml:space="preserve">Об утверждении порядка рассмотрения заявлений о признания граждан нуждающимися в жилых помещениях для цели получения сертификата на улучшение жилищных условий на территории </w:t>
      </w:r>
      <w:r w:rsidR="00273BFF">
        <w:t>Савинского</w:t>
      </w:r>
      <w:r w:rsidR="00AB693B" w:rsidRPr="00AB693B">
        <w:t xml:space="preserve"> сельского поселения.</w:t>
      </w:r>
    </w:p>
    <w:p w:rsidR="00056D90" w:rsidRPr="00AB693B" w:rsidRDefault="00056D90" w:rsidP="00056D90">
      <w:pPr>
        <w:jc w:val="both"/>
        <w:rPr>
          <w:color w:val="000000"/>
        </w:rPr>
      </w:pPr>
    </w:p>
    <w:p w:rsidR="00056D90" w:rsidRPr="00AB693B" w:rsidRDefault="00056D90" w:rsidP="00056D90">
      <w:pPr>
        <w:jc w:val="both"/>
        <w:rPr>
          <w:b/>
        </w:rPr>
      </w:pPr>
      <w:r w:rsidRPr="00AB693B">
        <w:rPr>
          <w:b/>
        </w:rPr>
        <w:t xml:space="preserve">Глава </w:t>
      </w:r>
      <w:r w:rsidR="00273BFF">
        <w:rPr>
          <w:b/>
        </w:rPr>
        <w:t>Савинского</w:t>
      </w:r>
    </w:p>
    <w:p w:rsidR="00056D90" w:rsidRPr="00AB693B" w:rsidRDefault="00056D90" w:rsidP="00056D90">
      <w:pPr>
        <w:jc w:val="both"/>
      </w:pPr>
      <w:r w:rsidRPr="00AB693B">
        <w:rPr>
          <w:b/>
        </w:rPr>
        <w:t xml:space="preserve">сельского поселения                                               </w:t>
      </w:r>
      <w:r w:rsidR="00933FC5">
        <w:rPr>
          <w:b/>
        </w:rPr>
        <w:t>А.И.Солодовникова</w:t>
      </w:r>
      <w:bookmarkStart w:id="0" w:name="_GoBack"/>
      <w:bookmarkEnd w:id="0"/>
    </w:p>
    <w:p w:rsidR="005077B9" w:rsidRPr="00AB693B" w:rsidRDefault="005077B9" w:rsidP="00CD6A79">
      <w:pPr>
        <w:widowControl w:val="0"/>
        <w:jc w:val="center"/>
        <w:rPr>
          <w:b/>
        </w:rPr>
      </w:pPr>
    </w:p>
    <w:p w:rsidR="00DC631C" w:rsidRPr="00AB693B" w:rsidRDefault="00DC631C" w:rsidP="00CD6A7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sectPr w:rsidR="00DC631C" w:rsidRPr="00AB693B" w:rsidSect="0018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EAC" w:rsidRDefault="00F03EAC" w:rsidP="0091717D">
      <w:r>
        <w:separator/>
      </w:r>
    </w:p>
  </w:endnote>
  <w:endnote w:type="continuationSeparator" w:id="0">
    <w:p w:rsidR="00F03EAC" w:rsidRDefault="00F03EAC" w:rsidP="0091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EAC" w:rsidRDefault="00F03EAC" w:rsidP="0091717D">
      <w:r>
        <w:separator/>
      </w:r>
    </w:p>
  </w:footnote>
  <w:footnote w:type="continuationSeparator" w:id="0">
    <w:p w:rsidR="00F03EAC" w:rsidRDefault="00F03EAC" w:rsidP="0091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645B1"/>
    <w:multiLevelType w:val="hybridMultilevel"/>
    <w:tmpl w:val="3C46993A"/>
    <w:lvl w:ilvl="0" w:tplc="6B10A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1A83DE6"/>
    <w:multiLevelType w:val="hybridMultilevel"/>
    <w:tmpl w:val="11D2EA36"/>
    <w:lvl w:ilvl="0" w:tplc="521A1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0C"/>
    <w:rsid w:val="00005342"/>
    <w:rsid w:val="000110A3"/>
    <w:rsid w:val="00025FB9"/>
    <w:rsid w:val="00040926"/>
    <w:rsid w:val="00040A8F"/>
    <w:rsid w:val="00041EC7"/>
    <w:rsid w:val="00047F66"/>
    <w:rsid w:val="00056D90"/>
    <w:rsid w:val="00060E52"/>
    <w:rsid w:val="00072AE6"/>
    <w:rsid w:val="0009326C"/>
    <w:rsid w:val="000A6853"/>
    <w:rsid w:val="000C0C4A"/>
    <w:rsid w:val="000C12D0"/>
    <w:rsid w:val="000C340C"/>
    <w:rsid w:val="000E33A5"/>
    <w:rsid w:val="000F331B"/>
    <w:rsid w:val="00103E56"/>
    <w:rsid w:val="00111737"/>
    <w:rsid w:val="00153A60"/>
    <w:rsid w:val="00185BE5"/>
    <w:rsid w:val="001A4948"/>
    <w:rsid w:val="001B4070"/>
    <w:rsid w:val="001E6972"/>
    <w:rsid w:val="00200845"/>
    <w:rsid w:val="00202330"/>
    <w:rsid w:val="002128BB"/>
    <w:rsid w:val="00273BFF"/>
    <w:rsid w:val="00284A9F"/>
    <w:rsid w:val="00286A19"/>
    <w:rsid w:val="00287626"/>
    <w:rsid w:val="002979D4"/>
    <w:rsid w:val="002B097F"/>
    <w:rsid w:val="002C028A"/>
    <w:rsid w:val="002F3D9B"/>
    <w:rsid w:val="00311E8F"/>
    <w:rsid w:val="00312CE2"/>
    <w:rsid w:val="00321B03"/>
    <w:rsid w:val="003300BB"/>
    <w:rsid w:val="00346610"/>
    <w:rsid w:val="00352623"/>
    <w:rsid w:val="00366DA4"/>
    <w:rsid w:val="0039063F"/>
    <w:rsid w:val="003A480F"/>
    <w:rsid w:val="003B262F"/>
    <w:rsid w:val="003B708F"/>
    <w:rsid w:val="003C64A5"/>
    <w:rsid w:val="003D5C8B"/>
    <w:rsid w:val="003E2DEF"/>
    <w:rsid w:val="003E6086"/>
    <w:rsid w:val="00400F61"/>
    <w:rsid w:val="00404760"/>
    <w:rsid w:val="00420724"/>
    <w:rsid w:val="004321D7"/>
    <w:rsid w:val="00442A6D"/>
    <w:rsid w:val="0044571D"/>
    <w:rsid w:val="004471B4"/>
    <w:rsid w:val="004526E2"/>
    <w:rsid w:val="004809E9"/>
    <w:rsid w:val="00486669"/>
    <w:rsid w:val="004945A6"/>
    <w:rsid w:val="004A4133"/>
    <w:rsid w:val="004B39ED"/>
    <w:rsid w:val="004E334B"/>
    <w:rsid w:val="004E71F3"/>
    <w:rsid w:val="004E78DE"/>
    <w:rsid w:val="005077B9"/>
    <w:rsid w:val="00512AE8"/>
    <w:rsid w:val="005549DC"/>
    <w:rsid w:val="00562004"/>
    <w:rsid w:val="00562850"/>
    <w:rsid w:val="00576010"/>
    <w:rsid w:val="00586B01"/>
    <w:rsid w:val="005D6387"/>
    <w:rsid w:val="005E017F"/>
    <w:rsid w:val="006065D1"/>
    <w:rsid w:val="0062769F"/>
    <w:rsid w:val="006636F8"/>
    <w:rsid w:val="0067488E"/>
    <w:rsid w:val="00687786"/>
    <w:rsid w:val="006A104C"/>
    <w:rsid w:val="006C5E6B"/>
    <w:rsid w:val="006E62B1"/>
    <w:rsid w:val="006F0B28"/>
    <w:rsid w:val="00706EB9"/>
    <w:rsid w:val="007107F5"/>
    <w:rsid w:val="007111AB"/>
    <w:rsid w:val="00711967"/>
    <w:rsid w:val="0072180C"/>
    <w:rsid w:val="00735A7A"/>
    <w:rsid w:val="00743181"/>
    <w:rsid w:val="00753BA7"/>
    <w:rsid w:val="00755968"/>
    <w:rsid w:val="00773917"/>
    <w:rsid w:val="00785613"/>
    <w:rsid w:val="007D03D6"/>
    <w:rsid w:val="007D2DFA"/>
    <w:rsid w:val="007F0D29"/>
    <w:rsid w:val="0080316B"/>
    <w:rsid w:val="00806B53"/>
    <w:rsid w:val="00866C46"/>
    <w:rsid w:val="008759C9"/>
    <w:rsid w:val="0088602D"/>
    <w:rsid w:val="00887E00"/>
    <w:rsid w:val="008A0E8B"/>
    <w:rsid w:val="008A67D1"/>
    <w:rsid w:val="008B60CF"/>
    <w:rsid w:val="008D6E7C"/>
    <w:rsid w:val="008E024E"/>
    <w:rsid w:val="008F7C14"/>
    <w:rsid w:val="00900497"/>
    <w:rsid w:val="00905A18"/>
    <w:rsid w:val="0091717D"/>
    <w:rsid w:val="00933FC5"/>
    <w:rsid w:val="00943B4A"/>
    <w:rsid w:val="00943E01"/>
    <w:rsid w:val="00951BAD"/>
    <w:rsid w:val="00971C79"/>
    <w:rsid w:val="009832E7"/>
    <w:rsid w:val="00986393"/>
    <w:rsid w:val="009A177C"/>
    <w:rsid w:val="009A18AC"/>
    <w:rsid w:val="009A3CC8"/>
    <w:rsid w:val="009A4EFE"/>
    <w:rsid w:val="009D0865"/>
    <w:rsid w:val="009E5112"/>
    <w:rsid w:val="009F6F0C"/>
    <w:rsid w:val="00A00E84"/>
    <w:rsid w:val="00A053E6"/>
    <w:rsid w:val="00A1175C"/>
    <w:rsid w:val="00A13FA1"/>
    <w:rsid w:val="00A2198F"/>
    <w:rsid w:val="00A228C4"/>
    <w:rsid w:val="00A312C1"/>
    <w:rsid w:val="00A5051E"/>
    <w:rsid w:val="00A519F6"/>
    <w:rsid w:val="00A53B2C"/>
    <w:rsid w:val="00A6290E"/>
    <w:rsid w:val="00A755A1"/>
    <w:rsid w:val="00A84D98"/>
    <w:rsid w:val="00AA470D"/>
    <w:rsid w:val="00AB693B"/>
    <w:rsid w:val="00AD3341"/>
    <w:rsid w:val="00AD5FCB"/>
    <w:rsid w:val="00AE0A1A"/>
    <w:rsid w:val="00AF10B7"/>
    <w:rsid w:val="00AF4F43"/>
    <w:rsid w:val="00B0033E"/>
    <w:rsid w:val="00B04C71"/>
    <w:rsid w:val="00B22EA5"/>
    <w:rsid w:val="00B25AC2"/>
    <w:rsid w:val="00B344D3"/>
    <w:rsid w:val="00B55C24"/>
    <w:rsid w:val="00B6049A"/>
    <w:rsid w:val="00B82F45"/>
    <w:rsid w:val="00B86758"/>
    <w:rsid w:val="00B91410"/>
    <w:rsid w:val="00B925CF"/>
    <w:rsid w:val="00B94EF7"/>
    <w:rsid w:val="00BB02B5"/>
    <w:rsid w:val="00BB766F"/>
    <w:rsid w:val="00BC002D"/>
    <w:rsid w:val="00BC6332"/>
    <w:rsid w:val="00BE0F33"/>
    <w:rsid w:val="00BF0D63"/>
    <w:rsid w:val="00C33517"/>
    <w:rsid w:val="00C34BBC"/>
    <w:rsid w:val="00C50D30"/>
    <w:rsid w:val="00C558EB"/>
    <w:rsid w:val="00C64398"/>
    <w:rsid w:val="00C71403"/>
    <w:rsid w:val="00C73C8A"/>
    <w:rsid w:val="00C90802"/>
    <w:rsid w:val="00C914DB"/>
    <w:rsid w:val="00C93C94"/>
    <w:rsid w:val="00CB404C"/>
    <w:rsid w:val="00CC67E6"/>
    <w:rsid w:val="00CD6A79"/>
    <w:rsid w:val="00CE0900"/>
    <w:rsid w:val="00D027E2"/>
    <w:rsid w:val="00D201A9"/>
    <w:rsid w:val="00D2024A"/>
    <w:rsid w:val="00D303CE"/>
    <w:rsid w:val="00D52951"/>
    <w:rsid w:val="00D5748B"/>
    <w:rsid w:val="00D57A15"/>
    <w:rsid w:val="00D63BE5"/>
    <w:rsid w:val="00D64405"/>
    <w:rsid w:val="00D872FF"/>
    <w:rsid w:val="00D91FD5"/>
    <w:rsid w:val="00D937E3"/>
    <w:rsid w:val="00DC631C"/>
    <w:rsid w:val="00DE5AD1"/>
    <w:rsid w:val="00E10363"/>
    <w:rsid w:val="00E106EB"/>
    <w:rsid w:val="00E22C96"/>
    <w:rsid w:val="00E30D25"/>
    <w:rsid w:val="00E30F17"/>
    <w:rsid w:val="00E317AC"/>
    <w:rsid w:val="00E3327F"/>
    <w:rsid w:val="00E3721D"/>
    <w:rsid w:val="00E46339"/>
    <w:rsid w:val="00E66658"/>
    <w:rsid w:val="00E67BD5"/>
    <w:rsid w:val="00E85B9C"/>
    <w:rsid w:val="00E91563"/>
    <w:rsid w:val="00EA0C09"/>
    <w:rsid w:val="00EA194F"/>
    <w:rsid w:val="00EA2932"/>
    <w:rsid w:val="00EA511D"/>
    <w:rsid w:val="00ED3424"/>
    <w:rsid w:val="00ED7CC9"/>
    <w:rsid w:val="00EF2807"/>
    <w:rsid w:val="00F03EAC"/>
    <w:rsid w:val="00F1556E"/>
    <w:rsid w:val="00F175B1"/>
    <w:rsid w:val="00F23E98"/>
    <w:rsid w:val="00F547F7"/>
    <w:rsid w:val="00F5778F"/>
    <w:rsid w:val="00F75FB6"/>
    <w:rsid w:val="00F92AAB"/>
    <w:rsid w:val="00F97243"/>
    <w:rsid w:val="00FA22BA"/>
    <w:rsid w:val="00FA5CC6"/>
    <w:rsid w:val="00FA74E9"/>
    <w:rsid w:val="00FC6379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52BF"/>
  <w15:docId w15:val="{9FDEF085-3EF1-48F6-BF70-F931AF51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6345D4FCAA6A0AE75F9367EE434CF6E8D64A16095796EAC9DA1843DC900722990AE9619EAC839A8D6CA2E5794E35B30AA19FC0856C7513k2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BF9A-F4AB-430A-92DB-258B8215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cp:lastPrinted>2025-08-06T10:10:00Z</cp:lastPrinted>
  <dcterms:created xsi:type="dcterms:W3CDTF">2025-09-16T05:27:00Z</dcterms:created>
  <dcterms:modified xsi:type="dcterms:W3CDTF">2025-09-16T06:16:00Z</dcterms:modified>
</cp:coreProperties>
</file>